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F5" w:rsidRDefault="00F449F5" w:rsidP="00131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9F5" w:rsidRDefault="00F449F5" w:rsidP="00131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9F5" w:rsidRDefault="00F449F5" w:rsidP="001310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0" t="0" r="0" b="0"/>
            <wp:docPr id="2" name="Рисунок 2" descr="C:\Documents and Settings\Admin\Рабочий стол\Положения ДОУ 27 новые\Положения новые исправленные февраль 2017 к проверке и на сайт\тит\Положение6 об А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ложения ДОУ 27 новые\Положения новые исправленные февраль 2017 к проверке и на сайт\тит\Положение6 об АОО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F5" w:rsidRDefault="00F449F5" w:rsidP="00131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7A9" w:rsidRDefault="00C247A9" w:rsidP="001310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приказом Минтруда России от 18.08.2015 г. №514 н «Об утверждении профессионального стандарта «Педагог – психолог (психолог в сфере образования</w:t>
      </w:r>
      <w:r w:rsidR="00FE591A">
        <w:rPr>
          <w:rFonts w:ascii="Times New Roman" w:hAnsi="Times New Roman"/>
          <w:bCs/>
          <w:sz w:val="28"/>
          <w:szCs w:val="28"/>
        </w:rPr>
        <w:t>);</w:t>
      </w:r>
    </w:p>
    <w:p w:rsidR="001310BF" w:rsidRPr="001310BF" w:rsidRDefault="001310BF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</w:t>
      </w:r>
      <w:r w:rsidR="0059741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Главного государственного санитарного врача РФ от 15.05.2013г. №26 «Об утверждении СанПиН 2.4.1.3049 – 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91EBC" w:rsidRPr="00FE591A" w:rsidRDefault="00F91EBC" w:rsidP="00C67C97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91E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</w:t>
      </w:r>
      <w:r w:rsidR="00A138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F91EB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ще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ООП ДО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ормативно-управленческим документом </w:t>
      </w:r>
      <w:r w:rsidR="00C67C97" w:rsidRPr="00C67C97">
        <w:rPr>
          <w:rFonts w:ascii="Times New Roman" w:hAnsi="Times New Roman"/>
          <w:bCs/>
          <w:sz w:val="28"/>
          <w:szCs w:val="28"/>
        </w:rPr>
        <w:t>муниципального дошкольного образовательного учрежде</w:t>
      </w:r>
      <w:r w:rsidR="00FE591A">
        <w:rPr>
          <w:rFonts w:ascii="Times New Roman" w:hAnsi="Times New Roman"/>
          <w:bCs/>
          <w:sz w:val="28"/>
          <w:szCs w:val="28"/>
        </w:rPr>
        <w:t>ния  «Д</w:t>
      </w:r>
      <w:r w:rsidR="00C67C97" w:rsidRPr="00C67C97">
        <w:rPr>
          <w:rFonts w:ascii="Times New Roman" w:hAnsi="Times New Roman"/>
          <w:bCs/>
          <w:sz w:val="28"/>
          <w:szCs w:val="28"/>
        </w:rPr>
        <w:t xml:space="preserve">етский сад </w:t>
      </w:r>
      <w:r w:rsidR="00FE591A">
        <w:rPr>
          <w:rFonts w:ascii="Times New Roman" w:hAnsi="Times New Roman"/>
          <w:bCs/>
          <w:sz w:val="28"/>
          <w:szCs w:val="28"/>
        </w:rPr>
        <w:t xml:space="preserve">общеразвивающего вида №27 п. Разумное </w:t>
      </w:r>
      <w:r w:rsidR="00C67C97" w:rsidRPr="00C67C97">
        <w:rPr>
          <w:rFonts w:ascii="Times New Roman" w:hAnsi="Times New Roman"/>
          <w:bCs/>
          <w:sz w:val="28"/>
          <w:szCs w:val="28"/>
        </w:rPr>
        <w:t xml:space="preserve"> Белгородского района Белгородской области» </w:t>
      </w:r>
      <w:r w:rsidR="00FE591A">
        <w:rPr>
          <w:rFonts w:ascii="Times New Roman" w:hAnsi="Times New Roman"/>
          <w:bCs/>
          <w:sz w:val="28"/>
          <w:szCs w:val="28"/>
        </w:rPr>
        <w:t>(</w:t>
      </w:r>
      <w:r w:rsidR="00FE591A" w:rsidRPr="00A138CB">
        <w:rPr>
          <w:rFonts w:ascii="Times New Roman" w:hAnsi="Times New Roman"/>
          <w:b/>
          <w:bCs/>
          <w:sz w:val="28"/>
          <w:szCs w:val="28"/>
        </w:rPr>
        <w:t>далее – ДОО</w:t>
      </w:r>
      <w:r w:rsidR="00C67C97" w:rsidRPr="00A138CB">
        <w:rPr>
          <w:rFonts w:ascii="Times New Roman" w:hAnsi="Times New Roman"/>
          <w:b/>
          <w:bCs/>
          <w:sz w:val="28"/>
          <w:szCs w:val="28"/>
        </w:rPr>
        <w:t>)</w:t>
      </w:r>
      <w:r w:rsidR="00FE591A" w:rsidRPr="00A138CB">
        <w:rPr>
          <w:rFonts w:ascii="Times New Roman" w:hAnsi="Times New Roman"/>
          <w:b/>
          <w:bCs/>
          <w:sz w:val="28"/>
          <w:szCs w:val="28"/>
        </w:rPr>
        <w:t>,</w:t>
      </w:r>
      <w:r w:rsidR="00FE591A">
        <w:rPr>
          <w:rFonts w:ascii="Times New Roman" w:hAnsi="Times New Roman"/>
          <w:bCs/>
          <w:sz w:val="28"/>
          <w:szCs w:val="28"/>
        </w:rPr>
        <w:t xml:space="preserve">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одержание дошкольного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создани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учения детей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 ОВЗ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етей - инвалидов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EBC" w:rsidRPr="0029651C" w:rsidRDefault="0029651C" w:rsidP="0029651C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ДО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бразовательная программа, адаптированная для обучения лиц с ограниченными возможностями здоровья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инвалидов</w:t>
      </w:r>
      <w:r w:rsidR="0001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ребенок имеет статус ОВЗ)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их группу комбинированной направленности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их психофизического развития, индивидуальных возможностей и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а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ррекцию нарушений развития, а также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 адаптацию указанных лиц.</w:t>
      </w:r>
      <w:proofErr w:type="gramEnd"/>
    </w:p>
    <w:p w:rsidR="00F91EBC" w:rsidRDefault="0029651C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ДО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ей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 при наличии в ДОО детей с ОВЗ, детей – инвалидов ( в соответствии с рекомендациями ТПМПК (ЦПМПК)</w:t>
      </w:r>
      <w:r w:rsidR="0095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основной </w:t>
      </w:r>
      <w:r w:rsidR="0095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дошкольного образования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следующие направления деятельности:</w:t>
      </w:r>
    </w:p>
    <w:p w:rsidR="009574BF" w:rsidRDefault="009574BF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лей, задач АООП ДО;</w:t>
      </w:r>
    </w:p>
    <w:p w:rsidR="009574BF" w:rsidRDefault="009574BF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особенностей психофизического развития детей с ОВЗ, детей – инвалидов;</w:t>
      </w:r>
    </w:p>
    <w:p w:rsidR="009574BF" w:rsidRDefault="009574BF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временных границ освоения АООП ДО;</w:t>
      </w:r>
    </w:p>
    <w:p w:rsidR="009574BF" w:rsidRDefault="009574BF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ОО специальных образовательных условий для определенной категории детей с ОВЗ;</w:t>
      </w:r>
    </w:p>
    <w:p w:rsidR="009574BF" w:rsidRDefault="009574BF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реализации АООП ДО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 узких специалистов (педагога – психолога, учителя – логопеда, музыкального руководителя, инструктора по ф</w:t>
      </w:r>
      <w:r w:rsidR="0097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й культуре), при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медицинского работника;</w:t>
      </w:r>
    </w:p>
    <w:p w:rsidR="009574BF" w:rsidRDefault="009574BF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ирование необходимых структурных составляющих АООП ДО;</w:t>
      </w:r>
    </w:p>
    <w:p w:rsidR="009574BF" w:rsidRPr="009824ED" w:rsidRDefault="009574BF" w:rsidP="00296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направлений основной образовательной программы дошкольного образования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емой в 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EBC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О рассматривается и принимается Педагогическим советом ДОО, утверждается приказом заведующего. Изменения и дополнения  в АООП ДО также рассматриваются на Педагогическом совете. </w:t>
      </w:r>
    </w:p>
    <w:p w:rsidR="009824ED" w:rsidRPr="007B3E14" w:rsidRDefault="009824ED" w:rsidP="009824ED">
      <w:pPr>
        <w:pStyle w:val="a9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9824ED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 данного П</w:t>
      </w:r>
      <w:r w:rsidRPr="000E01E1">
        <w:rPr>
          <w:sz w:val="28"/>
          <w:szCs w:val="28"/>
        </w:rPr>
        <w:t xml:space="preserve">оложения не ограничен. Положение действует до принятия </w:t>
      </w:r>
      <w:r w:rsidRPr="000E01E1">
        <w:rPr>
          <w:spacing w:val="-5"/>
          <w:sz w:val="28"/>
          <w:szCs w:val="28"/>
        </w:rPr>
        <w:t>нового.</w:t>
      </w:r>
      <w:r w:rsidRPr="006D42D4">
        <w:rPr>
          <w:spacing w:val="1"/>
          <w:sz w:val="28"/>
          <w:szCs w:val="28"/>
        </w:rPr>
        <w:t xml:space="preserve"> </w:t>
      </w:r>
      <w:r w:rsidRPr="000E01E1">
        <w:rPr>
          <w:spacing w:val="1"/>
          <w:sz w:val="28"/>
          <w:szCs w:val="28"/>
        </w:rPr>
        <w:t>Изме</w:t>
      </w:r>
      <w:r>
        <w:rPr>
          <w:spacing w:val="1"/>
          <w:sz w:val="28"/>
          <w:szCs w:val="28"/>
        </w:rPr>
        <w:t>нения и дополнения в настоящее П</w:t>
      </w:r>
      <w:r w:rsidRPr="000E01E1">
        <w:rPr>
          <w:spacing w:val="1"/>
          <w:sz w:val="28"/>
          <w:szCs w:val="28"/>
        </w:rPr>
        <w:t xml:space="preserve">оложение </w:t>
      </w:r>
      <w:r w:rsidRPr="000E01E1">
        <w:rPr>
          <w:spacing w:val="1"/>
          <w:sz w:val="28"/>
          <w:szCs w:val="28"/>
        </w:rPr>
        <w:lastRenderedPageBreak/>
        <w:t xml:space="preserve">вносятся на </w:t>
      </w:r>
      <w:r>
        <w:rPr>
          <w:spacing w:val="1"/>
          <w:sz w:val="28"/>
          <w:szCs w:val="28"/>
        </w:rPr>
        <w:t>Педагогическом совете</w:t>
      </w:r>
      <w:r w:rsidRPr="000E01E1">
        <w:rPr>
          <w:spacing w:val="1"/>
          <w:sz w:val="28"/>
          <w:szCs w:val="28"/>
        </w:rPr>
        <w:t>, утверждаются</w:t>
      </w:r>
      <w:r>
        <w:rPr>
          <w:spacing w:val="1"/>
          <w:sz w:val="28"/>
          <w:szCs w:val="28"/>
        </w:rPr>
        <w:t xml:space="preserve"> приказом  заведующего</w:t>
      </w:r>
      <w:r w:rsidRPr="000E01E1">
        <w:rPr>
          <w:spacing w:val="1"/>
          <w:sz w:val="28"/>
          <w:szCs w:val="28"/>
        </w:rPr>
        <w:t>.</w:t>
      </w:r>
    </w:p>
    <w:p w:rsidR="00F91EBC" w:rsidRPr="00020DAE" w:rsidRDefault="00B77001" w:rsidP="00020DAE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труктура адаптированной </w:t>
      </w:r>
      <w:r w:rsidR="0098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обще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программы</w:t>
      </w:r>
      <w:r w:rsidR="00A1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образования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Адаптированная 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ще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следующих разделов:</w:t>
      </w:r>
    </w:p>
    <w:p w:rsidR="00F91EBC" w:rsidRPr="00020DAE" w:rsidRDefault="00E21304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Титульный лист.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бразовательной организации</w:t>
      </w:r>
    </w:p>
    <w:p w:rsidR="00F91EBC" w:rsidRPr="00020DAE" w:rsidRDefault="00020DAE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согласования (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 проведени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омера протокола заседания П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утвержден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ООП ДО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ДОО</w:t>
      </w:r>
      <w:r w:rsid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,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приказ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ние адаптированной 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ще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казания категории детей с ОВЗ</w:t>
      </w:r>
    </w:p>
    <w:p w:rsidR="00F91EBC" w:rsidRPr="00020DAE" w:rsidRDefault="009824ED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утверждения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ДО</w:t>
      </w:r>
    </w:p>
    <w:p w:rsidR="00F91EBC" w:rsidRDefault="00E21304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F91EBC"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D55DA"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ой раздел</w:t>
      </w:r>
      <w:r w:rsidR="00F91EBC" w:rsidRPr="00ED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1304" w:rsidRPr="00E21304" w:rsidRDefault="00E21304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ая часть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D55DA" w:rsidRPr="00ED55DA" w:rsidTr="005F1005">
        <w:tc>
          <w:tcPr>
            <w:tcW w:w="9747" w:type="dxa"/>
            <w:vAlign w:val="center"/>
          </w:tcPr>
          <w:p w:rsidR="00E21304" w:rsidRDefault="00E21304" w:rsidP="00A0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2.1.</w:t>
            </w:r>
            <w:r w:rsidR="00ED55DA" w:rsidRPr="00A0101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21304" w:rsidRDefault="00E21304" w:rsidP="00A0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ли и задачи АООП ДО,</w:t>
            </w:r>
          </w:p>
          <w:p w:rsidR="00E21304" w:rsidRDefault="00E21304" w:rsidP="00A0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ринципы и подходы  к формированию АООП ДО,</w:t>
            </w:r>
          </w:p>
          <w:p w:rsidR="00ED55DA" w:rsidRDefault="00E21304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38CB">
              <w:rPr>
                <w:rFonts w:ascii="Times New Roman" w:hAnsi="Times New Roman"/>
                <w:sz w:val="28"/>
                <w:szCs w:val="28"/>
              </w:rPr>
              <w:t xml:space="preserve"> значимые для разработки АОО</w:t>
            </w:r>
            <w:r>
              <w:rPr>
                <w:rFonts w:ascii="Times New Roman" w:hAnsi="Times New Roman"/>
                <w:sz w:val="28"/>
                <w:szCs w:val="28"/>
              </w:rPr>
              <w:t>П ДО характеристики</w:t>
            </w:r>
            <w:r w:rsidR="00A01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667C85" w:rsidRPr="00A01018" w:rsidRDefault="00667C85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анируемые результаты освоения АО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ED55DA" w:rsidRPr="00ED55DA" w:rsidTr="005F1005">
        <w:tc>
          <w:tcPr>
            <w:tcW w:w="9747" w:type="dxa"/>
            <w:vAlign w:val="center"/>
          </w:tcPr>
          <w:p w:rsidR="00ED55DA" w:rsidRPr="00E21304" w:rsidRDefault="00E21304" w:rsidP="00A010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130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D55DA" w:rsidRPr="00D53082" w:rsidTr="005F1005">
        <w:trPr>
          <w:trHeight w:val="4394"/>
        </w:trPr>
        <w:tc>
          <w:tcPr>
            <w:tcW w:w="9747" w:type="dxa"/>
            <w:vAlign w:val="center"/>
          </w:tcPr>
          <w:p w:rsidR="00610FAB" w:rsidRPr="00D53082" w:rsidRDefault="00667C85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  <w:r w:rsidR="00610FAB" w:rsidRPr="00D53082">
              <w:rPr>
                <w:b/>
                <w:sz w:val="28"/>
                <w:szCs w:val="28"/>
              </w:rPr>
              <w:t>. Содержательный раздел.</w:t>
            </w:r>
          </w:p>
          <w:p w:rsidR="00610FAB" w:rsidRPr="00D53082" w:rsidRDefault="00610FAB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53082">
              <w:rPr>
                <w:b/>
                <w:sz w:val="28"/>
                <w:szCs w:val="28"/>
              </w:rPr>
              <w:t>Обязательная часть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- описание образовательной деятельности в соответствии с направлениями развития ребенка в пяти образовательных областях: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социально-коммуникативн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познавательн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речев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художественно-эстетическ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физическое развитие.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- описание вариативных форм, способов, методов и средств реализации АООП ДО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- особенности образовательной деятельности разных видов и культурных практик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- способы и направления поддержки детской инициативы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-  особенности взаимодействия педагогического коллектива с семьями</w:t>
            </w:r>
          </w:p>
          <w:p w:rsidR="00610FAB" w:rsidRDefault="00667C85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ов.</w:t>
            </w:r>
          </w:p>
          <w:p w:rsidR="00667C85" w:rsidRPr="00667C85" w:rsidRDefault="00667C85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53082">
              <w:rPr>
                <w:b/>
                <w:sz w:val="28"/>
                <w:szCs w:val="28"/>
              </w:rPr>
              <w:t>Часть, формируемая участниками образовательных отношений.</w:t>
            </w:r>
          </w:p>
          <w:p w:rsidR="00610FAB" w:rsidRPr="00D53082" w:rsidRDefault="0005282A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С</w:t>
            </w:r>
            <w:r w:rsidR="00610FAB" w:rsidRPr="00D53082">
              <w:rPr>
                <w:sz w:val="28"/>
                <w:szCs w:val="28"/>
              </w:rPr>
              <w:t>одержание образовательной деятельности по профессиональной коррекции нарушений развития детей.</w:t>
            </w:r>
          </w:p>
          <w:p w:rsidR="00610FAB" w:rsidRDefault="00667C85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05282A">
              <w:rPr>
                <w:b/>
                <w:sz w:val="28"/>
                <w:szCs w:val="28"/>
              </w:rPr>
              <w:t>4</w:t>
            </w:r>
            <w:r w:rsidR="00610FAB" w:rsidRPr="00D53082">
              <w:rPr>
                <w:b/>
                <w:sz w:val="28"/>
                <w:szCs w:val="28"/>
              </w:rPr>
              <w:t>. Организационный раздел</w:t>
            </w:r>
          </w:p>
          <w:p w:rsidR="00667C85" w:rsidRPr="00D53082" w:rsidRDefault="00667C85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3082">
              <w:rPr>
                <w:sz w:val="28"/>
                <w:szCs w:val="28"/>
              </w:rPr>
              <w:t xml:space="preserve">требования к материально-техническим условиям реализации  АООП </w:t>
            </w:r>
            <w:proofErr w:type="gramStart"/>
            <w:r w:rsidRPr="00D53082">
              <w:rPr>
                <w:sz w:val="28"/>
                <w:szCs w:val="28"/>
              </w:rPr>
              <w:t>ДО</w:t>
            </w:r>
            <w:proofErr w:type="gramEnd"/>
            <w:r w:rsidRPr="00D53082">
              <w:rPr>
                <w:sz w:val="28"/>
                <w:szCs w:val="28"/>
              </w:rPr>
              <w:t xml:space="preserve"> (</w:t>
            </w:r>
            <w:proofErr w:type="gramStart"/>
            <w:r w:rsidRPr="00D53082">
              <w:rPr>
                <w:bCs/>
                <w:sz w:val="28"/>
                <w:szCs w:val="28"/>
              </w:rPr>
              <w:t>обеспеченность</w:t>
            </w:r>
            <w:proofErr w:type="gramEnd"/>
            <w:r w:rsidRPr="00D53082">
              <w:rPr>
                <w:bCs/>
                <w:sz w:val="28"/>
                <w:szCs w:val="28"/>
              </w:rPr>
              <w:t xml:space="preserve"> методическими материалами и средствами обучения и </w:t>
            </w:r>
            <w:r w:rsidRPr="00D53082">
              <w:rPr>
                <w:bCs/>
                <w:sz w:val="28"/>
                <w:szCs w:val="28"/>
              </w:rPr>
              <w:lastRenderedPageBreak/>
              <w:t>воспитания).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 xml:space="preserve">- </w:t>
            </w:r>
            <w:r w:rsidR="00667C85">
              <w:rPr>
                <w:sz w:val="28"/>
                <w:szCs w:val="28"/>
              </w:rPr>
              <w:t xml:space="preserve">организация </w:t>
            </w:r>
            <w:r w:rsidRPr="00D53082">
              <w:rPr>
                <w:sz w:val="28"/>
                <w:szCs w:val="28"/>
              </w:rPr>
              <w:t>режим</w:t>
            </w:r>
            <w:r w:rsidR="00667C85">
              <w:rPr>
                <w:sz w:val="28"/>
                <w:szCs w:val="28"/>
              </w:rPr>
              <w:t>а пребывания детей в дошкольной образовательной организации</w:t>
            </w:r>
            <w:r w:rsidRPr="00D53082">
              <w:rPr>
                <w:sz w:val="28"/>
                <w:szCs w:val="28"/>
              </w:rPr>
              <w:t>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- традиционные для дошкольной образовательной организации события, праздники, мероприятия;</w:t>
            </w:r>
          </w:p>
          <w:p w:rsidR="00610FAB" w:rsidRPr="00667C85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 xml:space="preserve">- особенности организации  развивающей предметно-пространственной </w:t>
            </w:r>
            <w:r w:rsidR="00A138CB" w:rsidRPr="00D53082">
              <w:rPr>
                <w:sz w:val="28"/>
                <w:szCs w:val="28"/>
              </w:rPr>
              <w:t>среды;</w:t>
            </w:r>
          </w:p>
          <w:p w:rsidR="0005282A" w:rsidRPr="0005282A" w:rsidRDefault="0005282A" w:rsidP="00610FAB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05282A">
              <w:rPr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610FAB" w:rsidRPr="00D53082" w:rsidRDefault="001A75A0" w:rsidP="00610FAB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05282A">
              <w:rPr>
                <w:b/>
                <w:bCs/>
                <w:sz w:val="28"/>
                <w:szCs w:val="28"/>
              </w:rPr>
              <w:t>5</w:t>
            </w:r>
            <w:r w:rsidR="00610FAB" w:rsidRPr="00D53082">
              <w:rPr>
                <w:b/>
                <w:bCs/>
                <w:sz w:val="28"/>
                <w:szCs w:val="28"/>
              </w:rPr>
              <w:t>. Дополнительный раздел</w:t>
            </w:r>
          </w:p>
          <w:p w:rsidR="00610FAB" w:rsidRDefault="00610FAB" w:rsidP="00610FAB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D53082">
              <w:rPr>
                <w:bCs/>
                <w:sz w:val="28"/>
                <w:szCs w:val="28"/>
              </w:rPr>
              <w:t>- краткая презентация АООП ДО для детей с ОВЗ.</w:t>
            </w:r>
          </w:p>
          <w:p w:rsidR="0005282A" w:rsidRDefault="001A75A0" w:rsidP="00610FAB">
            <w:pPr>
              <w:pStyle w:val="a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bookmarkStart w:id="0" w:name="_GoBack"/>
            <w:bookmarkEnd w:id="0"/>
            <w:r w:rsidR="0005282A" w:rsidRPr="0005282A">
              <w:rPr>
                <w:b/>
                <w:bCs/>
                <w:sz w:val="28"/>
                <w:szCs w:val="28"/>
              </w:rPr>
              <w:t>6. Приложения</w:t>
            </w:r>
            <w:r w:rsidR="0005282A">
              <w:rPr>
                <w:bCs/>
                <w:sz w:val="28"/>
                <w:szCs w:val="28"/>
              </w:rPr>
              <w:t xml:space="preserve"> (при наличии)</w:t>
            </w:r>
          </w:p>
          <w:p w:rsidR="004B62B0" w:rsidRPr="00D53082" w:rsidRDefault="004B62B0" w:rsidP="00610FAB">
            <w:pPr>
              <w:pStyle w:val="a9"/>
              <w:jc w:val="both"/>
              <w:rPr>
                <w:bCs/>
                <w:sz w:val="28"/>
                <w:szCs w:val="28"/>
              </w:rPr>
            </w:pPr>
          </w:p>
          <w:p w:rsidR="00564511" w:rsidRPr="00D53082" w:rsidRDefault="00610FAB" w:rsidP="004B62B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B0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3.</w:t>
            </w:r>
            <w:r w:rsidR="00D56540" w:rsidRPr="004B62B0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6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птированная основная общеобразовательная программа</w:t>
            </w:r>
            <w:r w:rsidR="004B62B0" w:rsidRPr="00D53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школьного образования</w:t>
            </w:r>
            <w:r w:rsidR="004B62B0" w:rsidRPr="004B6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62B0">
              <w:rPr>
                <w:rFonts w:ascii="Times New Roman" w:hAnsi="Times New Roman" w:cs="Times New Roman"/>
                <w:b/>
                <w:sz w:val="28"/>
                <w:szCs w:val="28"/>
              </w:rPr>
              <w:t>разрабатывается на основе</w:t>
            </w:r>
            <w:r w:rsidR="00564511" w:rsidRPr="00D530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0FAB" w:rsidRPr="00D53082" w:rsidRDefault="00564511" w:rsidP="00610FA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 w:val="28"/>
                <w:szCs w:val="28"/>
              </w:rPr>
              <w:t xml:space="preserve">- основной </w:t>
            </w:r>
            <w:r w:rsidR="00610FAB" w:rsidRPr="00D5308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</w:t>
            </w:r>
            <w:r w:rsidR="00017E43">
              <w:rPr>
                <w:rFonts w:ascii="Times New Roman" w:hAnsi="Times New Roman" w:cs="Times New Roman"/>
                <w:sz w:val="28"/>
                <w:szCs w:val="28"/>
              </w:rPr>
              <w:t>ельной программы дошкольного образования ДОО</w:t>
            </w:r>
            <w:r w:rsidR="00610FAB" w:rsidRPr="00D53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304" w:rsidRPr="00D53082" w:rsidRDefault="00610FAB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DF8" w:rsidRPr="00D53082">
              <w:rPr>
                <w:rFonts w:ascii="Times New Roman" w:hAnsi="Times New Roman" w:cs="Times New Roman"/>
                <w:sz w:val="28"/>
                <w:szCs w:val="28"/>
              </w:rPr>
              <w:t>примерных вариативных  адаптированных  основных общеобразовательных программ для  разных категорий детей с ОВЗ и детей-инвалидов.</w:t>
            </w:r>
          </w:p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2F3DF8" w:rsidRPr="00D53082" w:rsidTr="005F1005">
              <w:tc>
                <w:tcPr>
                  <w:tcW w:w="9498" w:type="dxa"/>
                  <w:vAlign w:val="center"/>
                </w:tcPr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4. Рассмотрение и утверждение </w:t>
                  </w:r>
                  <w:r w:rsidRPr="00D53082">
                    <w:rPr>
                      <w:b/>
                      <w:color w:val="000000"/>
                      <w:sz w:val="28"/>
                      <w:szCs w:val="28"/>
                    </w:rPr>
                    <w:t>адаптированной основной общеобразовательной программы дошкольного образования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4.1.</w:t>
                  </w:r>
                  <w:r w:rsidR="00D53082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АООП ДО 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рассматривается и принимается на установочном Педагогическом совете</w:t>
                  </w:r>
                  <w:r w:rsidR="0005282A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начале учебного года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4.2. Если дети зачисляются</w:t>
                  </w:r>
                  <w:r w:rsidR="0005282A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группу комбинированной направленности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течение учебного года по результатам ТПМПК (ЦПМПК), то на плановом (внеплановом) Педагогическом совете АООП </w:t>
                  </w:r>
                  <w:proofErr w:type="gramStart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роходит </w:t>
                  </w:r>
                  <w:proofErr w:type="gramStart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процедуру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="00017E43">
                    <w:rPr>
                      <w:rStyle w:val="c0"/>
                      <w:color w:val="000000"/>
                      <w:sz w:val="28"/>
                      <w:szCs w:val="28"/>
                    </w:rPr>
                    <w:t>внесения изменений и дополнений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D53082" w:rsidRPr="00D53082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b/>
                      <w:color w:val="000000"/>
                      <w:sz w:val="28"/>
                      <w:szCs w:val="28"/>
                    </w:rPr>
                    <w:t>5.</w:t>
                  </w:r>
                  <w:r w:rsidRPr="00D53082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   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Оформление  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адаптированной основной общеобразовательной программы дошкольного образования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5.1.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 АООП ДО 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в печатном варианте оформляется на листах бумаги формата А 4, шрифт </w:t>
                  </w:r>
                  <w:proofErr w:type="spellStart"/>
                  <w:r w:rsidRPr="00D53082">
                    <w:rPr>
                      <w:rStyle w:val="c0"/>
                      <w:color w:val="000000"/>
                      <w:sz w:val="28"/>
                      <w:szCs w:val="28"/>
                      <w:lang w:val="en-US"/>
                    </w:rPr>
                    <w:t>TimesNew</w:t>
                  </w:r>
                  <w:proofErr w:type="spell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  <w:lang w:val="en-US"/>
                    </w:rPr>
                    <w:t>Roman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, размер 14, интервал 1.</w:t>
                  </w:r>
                </w:p>
                <w:p w:rsidR="002F3DF8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0"/>
                      <w:color w:val="000000"/>
                      <w:sz w:val="28"/>
                      <w:szCs w:val="28"/>
                    </w:rPr>
                    <w:t>5</w:t>
                  </w:r>
                  <w:r w:rsidR="002F3DF8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2.</w:t>
                  </w:r>
                  <w:r w:rsidR="002F3DF8" w:rsidRPr="00D53082">
                    <w:rPr>
                      <w:color w:val="000000"/>
                      <w:sz w:val="28"/>
                      <w:szCs w:val="28"/>
                    </w:rPr>
                    <w:t xml:space="preserve"> АООП ДО хранится </w:t>
                  </w:r>
                  <w:r w:rsidR="002F3DF8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на бумажном и  электронном носителе.</w:t>
                  </w:r>
                </w:p>
                <w:p w:rsidR="00D53082" w:rsidRPr="00D53082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6.  Ответственность за реализацию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 xml:space="preserve"> адаптированной основной общеобразовательной программы дошкольного образования</w:t>
                  </w:r>
                  <w:r w:rsidR="00D53082"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6.1.Ответственность за полноту и качество реализации АООП ДО возлагается на педагогов ДОО: педагога-психолога, учителя-логопеда, старшего воспитателя, воспитателей  групп комбинированной направленности, музыкального руководителя, инструктора по физической культуре, старшую медсестру.</w:t>
                  </w:r>
                </w:p>
                <w:p w:rsid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6.2.Ответственность проведения  контроля за полнотой реализации 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АООП ДО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возлагается на заведующего ДОО.</w:t>
                  </w:r>
                </w:p>
                <w:p w:rsidR="00C92D59" w:rsidRDefault="00C92D59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7B3E14" w:rsidRDefault="007B3E14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017E43" w:rsidRDefault="00017E43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017E43" w:rsidRDefault="00017E43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7B3E14" w:rsidRPr="00D53082" w:rsidRDefault="007B3E14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7. </w:t>
                  </w:r>
                  <w:r w:rsidRPr="00D53082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  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Хранение 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адаптированной основной общеобразовательной программы дошкольного образования</w:t>
                  </w:r>
                  <w:r w:rsidR="00D53082"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7.1.</w:t>
                  </w:r>
                  <w:r w:rsid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К  АООП ДО имеют доступ: заведующий, старший воспитатель</w:t>
                  </w:r>
                  <w:r w:rsidR="00D53082">
                    <w:rPr>
                      <w:rStyle w:val="c0"/>
                      <w:color w:val="000000"/>
                      <w:sz w:val="28"/>
                      <w:szCs w:val="28"/>
                    </w:rPr>
                    <w:t>,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едагог-психолог, учитель-логопед, воспитатели  групп комбинированной направленности, музыкальный руководитель,  инструктор по физической культуре, старшая медсестра.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7.2.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 АООП ДО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хранится 3 года после истечения срока ее действия</w:t>
                  </w:r>
                  <w:r w:rsidR="00C92D59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методическом кабинете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2F3DF8" w:rsidRPr="00D53082" w:rsidRDefault="002F3DF8" w:rsidP="00D75AB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</w:pPr>
          </w:p>
        </w:tc>
      </w:tr>
    </w:tbl>
    <w:p w:rsidR="00F9028E" w:rsidRPr="00D53082" w:rsidRDefault="00F9028E">
      <w:pPr>
        <w:rPr>
          <w:rFonts w:ascii="Times New Roman" w:hAnsi="Times New Roman" w:cs="Times New Roman"/>
          <w:sz w:val="28"/>
          <w:szCs w:val="28"/>
        </w:rPr>
      </w:pPr>
    </w:p>
    <w:sectPr w:rsidR="00F9028E" w:rsidRPr="00D53082" w:rsidSect="00F9028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69" w:rsidRDefault="00315169" w:rsidP="004A6B48">
      <w:pPr>
        <w:spacing w:after="0" w:line="240" w:lineRule="auto"/>
      </w:pPr>
      <w:r>
        <w:separator/>
      </w:r>
    </w:p>
  </w:endnote>
  <w:endnote w:type="continuationSeparator" w:id="0">
    <w:p w:rsidR="00315169" w:rsidRDefault="00315169" w:rsidP="004A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0570"/>
      <w:docPartObj>
        <w:docPartGallery w:val="Page Numbers (Bottom of Page)"/>
        <w:docPartUnique/>
      </w:docPartObj>
    </w:sdtPr>
    <w:sdtEndPr/>
    <w:sdtContent>
      <w:p w:rsidR="007B3E14" w:rsidRDefault="006F01D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5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3E14" w:rsidRDefault="007B3E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69" w:rsidRDefault="00315169" w:rsidP="004A6B48">
      <w:pPr>
        <w:spacing w:after="0" w:line="240" w:lineRule="auto"/>
      </w:pPr>
      <w:r>
        <w:separator/>
      </w:r>
    </w:p>
  </w:footnote>
  <w:footnote w:type="continuationSeparator" w:id="0">
    <w:p w:rsidR="00315169" w:rsidRDefault="00315169" w:rsidP="004A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B1D"/>
    <w:multiLevelType w:val="multilevel"/>
    <w:tmpl w:val="2BA49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CEF41E9"/>
    <w:multiLevelType w:val="multilevel"/>
    <w:tmpl w:val="B470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44F"/>
    <w:multiLevelType w:val="hybridMultilevel"/>
    <w:tmpl w:val="BDB68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BF23C1"/>
    <w:multiLevelType w:val="hybridMultilevel"/>
    <w:tmpl w:val="D6EA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7E06"/>
    <w:multiLevelType w:val="multilevel"/>
    <w:tmpl w:val="0828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C6FA6"/>
    <w:multiLevelType w:val="multilevel"/>
    <w:tmpl w:val="2A72D70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  <w:sz w:val="27"/>
      </w:rPr>
    </w:lvl>
  </w:abstractNum>
  <w:abstractNum w:abstractNumId="6">
    <w:nsid w:val="50A91BF3"/>
    <w:multiLevelType w:val="hybridMultilevel"/>
    <w:tmpl w:val="4810F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BC1820"/>
    <w:multiLevelType w:val="multilevel"/>
    <w:tmpl w:val="5D8C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1193"/>
    <w:multiLevelType w:val="multilevel"/>
    <w:tmpl w:val="D19AA0BE"/>
    <w:lvl w:ilvl="0">
      <w:start w:val="1"/>
      <w:numFmt w:val="upperRoman"/>
      <w:lvlText w:val="%1."/>
      <w:lvlJc w:val="right"/>
      <w:pPr>
        <w:tabs>
          <w:tab w:val="num" w:pos="3479"/>
        </w:tabs>
        <w:ind w:left="3479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4199"/>
        </w:tabs>
        <w:ind w:left="4199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919"/>
        </w:tabs>
        <w:ind w:left="4919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5639"/>
        </w:tabs>
        <w:ind w:left="5639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6359"/>
        </w:tabs>
        <w:ind w:left="6359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7079"/>
        </w:tabs>
        <w:ind w:left="7079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799"/>
        </w:tabs>
        <w:ind w:left="7799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519"/>
        </w:tabs>
        <w:ind w:left="8519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9239"/>
        </w:tabs>
        <w:ind w:left="9239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EBC"/>
    <w:rsid w:val="00017E43"/>
    <w:rsid w:val="00020DAE"/>
    <w:rsid w:val="0005282A"/>
    <w:rsid w:val="00112404"/>
    <w:rsid w:val="001310BF"/>
    <w:rsid w:val="001A75A0"/>
    <w:rsid w:val="001B1F58"/>
    <w:rsid w:val="00213135"/>
    <w:rsid w:val="0029651C"/>
    <w:rsid w:val="002F3DF8"/>
    <w:rsid w:val="00315169"/>
    <w:rsid w:val="00357AD8"/>
    <w:rsid w:val="00391BB2"/>
    <w:rsid w:val="003D6595"/>
    <w:rsid w:val="004A6B48"/>
    <w:rsid w:val="004B62B0"/>
    <w:rsid w:val="00564511"/>
    <w:rsid w:val="0059741C"/>
    <w:rsid w:val="005F1005"/>
    <w:rsid w:val="00610FAB"/>
    <w:rsid w:val="006247D9"/>
    <w:rsid w:val="00667C85"/>
    <w:rsid w:val="00691CBD"/>
    <w:rsid w:val="006A71A4"/>
    <w:rsid w:val="006F01D5"/>
    <w:rsid w:val="00746B01"/>
    <w:rsid w:val="0079670A"/>
    <w:rsid w:val="007B3E14"/>
    <w:rsid w:val="00947A8B"/>
    <w:rsid w:val="00952FEB"/>
    <w:rsid w:val="009574BF"/>
    <w:rsid w:val="00975E5F"/>
    <w:rsid w:val="009824ED"/>
    <w:rsid w:val="00984925"/>
    <w:rsid w:val="00A01018"/>
    <w:rsid w:val="00A138CB"/>
    <w:rsid w:val="00A14636"/>
    <w:rsid w:val="00A963BC"/>
    <w:rsid w:val="00B01B56"/>
    <w:rsid w:val="00B77001"/>
    <w:rsid w:val="00BD19C3"/>
    <w:rsid w:val="00BD392E"/>
    <w:rsid w:val="00C247A9"/>
    <w:rsid w:val="00C67C97"/>
    <w:rsid w:val="00C92D59"/>
    <w:rsid w:val="00CF0B18"/>
    <w:rsid w:val="00D53082"/>
    <w:rsid w:val="00D56540"/>
    <w:rsid w:val="00DE3546"/>
    <w:rsid w:val="00E21304"/>
    <w:rsid w:val="00EB0BF7"/>
    <w:rsid w:val="00ED55DA"/>
    <w:rsid w:val="00F00EC8"/>
    <w:rsid w:val="00F449F5"/>
    <w:rsid w:val="00F9028E"/>
    <w:rsid w:val="00F91EBC"/>
    <w:rsid w:val="00FE591A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1EBC"/>
  </w:style>
  <w:style w:type="paragraph" w:customStyle="1" w:styleId="c9">
    <w:name w:val="c9"/>
    <w:basedOn w:val="a"/>
    <w:rsid w:val="0013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10BF"/>
  </w:style>
  <w:style w:type="character" w:customStyle="1" w:styleId="Zag11">
    <w:name w:val="Zag_11"/>
    <w:rsid w:val="00ED55DA"/>
  </w:style>
  <w:style w:type="paragraph" w:customStyle="1" w:styleId="c1">
    <w:name w:val="c1"/>
    <w:basedOn w:val="a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B48"/>
  </w:style>
  <w:style w:type="paragraph" w:styleId="a6">
    <w:name w:val="footer"/>
    <w:basedOn w:val="a"/>
    <w:link w:val="a7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B48"/>
  </w:style>
  <w:style w:type="paragraph" w:styleId="a8">
    <w:name w:val="List Paragraph"/>
    <w:basedOn w:val="a"/>
    <w:uiPriority w:val="99"/>
    <w:qFormat/>
    <w:rsid w:val="0059741C"/>
    <w:pPr>
      <w:ind w:left="720"/>
      <w:contextualSpacing/>
    </w:pPr>
  </w:style>
  <w:style w:type="paragraph" w:styleId="a9">
    <w:name w:val="No Spacing"/>
    <w:link w:val="aa"/>
    <w:qFormat/>
    <w:rsid w:val="0098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610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1113-92C0-40F9-A5F3-057C4758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12T14:55:00Z</cp:lastPrinted>
  <dcterms:created xsi:type="dcterms:W3CDTF">2017-02-12T14:50:00Z</dcterms:created>
  <dcterms:modified xsi:type="dcterms:W3CDTF">2017-02-12T14:57:00Z</dcterms:modified>
</cp:coreProperties>
</file>